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4963" w14:textId="625B2183" w:rsidR="00D70D0D" w:rsidRPr="00F43FE6" w:rsidRDefault="00D70D0D" w:rsidP="00D70D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Is this ADC too noisy for our application?</w:t>
      </w:r>
    </w:p>
    <w:p w14:paraId="25CFCBB6" w14:textId="3D8E538A" w:rsidR="0018171B" w:rsidRPr="00F43FE6" w:rsidRDefault="00D70D0D">
      <w:p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D601A" wp14:editId="29F78465">
            <wp:extent cx="5943600" cy="701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AC6D" w14:textId="450E9C87" w:rsidR="00EF3003" w:rsidRPr="00F43FE6" w:rsidRDefault="00EF3003">
      <w:pPr>
        <w:rPr>
          <w:rFonts w:ascii="Times New Roman" w:hAnsi="Times New Roman" w:cs="Times New Roman"/>
          <w:sz w:val="24"/>
          <w:szCs w:val="24"/>
        </w:rPr>
      </w:pPr>
    </w:p>
    <w:p w14:paraId="5C97B318" w14:textId="10AC0BF4" w:rsidR="00EF3003" w:rsidRPr="00F43FE6" w:rsidRDefault="00EF3003" w:rsidP="00EF3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lastRenderedPageBreak/>
        <w:t xml:space="preserve">How do we convey location information via Bluetooth to a coordinator </w:t>
      </w:r>
      <w:proofErr w:type="spellStart"/>
      <w:r w:rsidRPr="00F43FE6">
        <w:rPr>
          <w:rFonts w:ascii="Times New Roman" w:hAnsi="Times New Roman" w:cs="Times New Roman"/>
          <w:sz w:val="24"/>
          <w:szCs w:val="24"/>
        </w:rPr>
        <w:t>XBee</w:t>
      </w:r>
      <w:proofErr w:type="spellEnd"/>
      <w:r w:rsidRPr="00F43FE6">
        <w:rPr>
          <w:rFonts w:ascii="Times New Roman" w:hAnsi="Times New Roman" w:cs="Times New Roman"/>
          <w:sz w:val="24"/>
          <w:szCs w:val="24"/>
        </w:rPr>
        <w:t>?</w:t>
      </w:r>
    </w:p>
    <w:p w14:paraId="5882A13F" w14:textId="0996C00F" w:rsidR="009076FC" w:rsidRDefault="009076FC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can such a wide range be covered by Bluetooth?</w:t>
      </w:r>
    </w:p>
    <w:p w14:paraId="76ABB9F0" w14:textId="272F314A" w:rsidR="00EF3003" w:rsidRPr="00F43FE6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Should we use GPS info or configure a string payload with field details such as plot name while we are on-site?</w:t>
      </w:r>
    </w:p>
    <w:p w14:paraId="7E13083A" w14:textId="11117312" w:rsidR="003B3F7D" w:rsidRPr="009076FC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76FC">
        <w:rPr>
          <w:rFonts w:ascii="Times New Roman" w:hAnsi="Times New Roman" w:cs="Times New Roman"/>
          <w:sz w:val="24"/>
          <w:szCs w:val="24"/>
        </w:rPr>
        <w:t xml:space="preserve">Depending on the method we select, can this be done with regular hop messages </w:t>
      </w:r>
      <w:r w:rsidR="000A57D2">
        <w:rPr>
          <w:rFonts w:ascii="Times New Roman" w:hAnsi="Times New Roman" w:cs="Times New Roman"/>
          <w:sz w:val="24"/>
          <w:szCs w:val="24"/>
        </w:rPr>
        <w:t xml:space="preserve">instead of Bluetooth </w:t>
      </w:r>
      <w:r w:rsidRPr="009076FC">
        <w:rPr>
          <w:rFonts w:ascii="Times New Roman" w:hAnsi="Times New Roman" w:cs="Times New Roman"/>
          <w:sz w:val="24"/>
          <w:szCs w:val="24"/>
        </w:rPr>
        <w:t>(send location data along with sensor data every X minutes?)</w:t>
      </w:r>
    </w:p>
    <w:p w14:paraId="2D72EBCA" w14:textId="7E39C77F" w:rsidR="00CA2073" w:rsidRDefault="00CA207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eacon</w:t>
      </w:r>
      <w:r w:rsidR="00E547FE">
        <w:rPr>
          <w:rFonts w:ascii="Times New Roman" w:hAnsi="Times New Roman" w:cs="Times New Roman"/>
          <w:sz w:val="24"/>
          <w:szCs w:val="24"/>
        </w:rPr>
        <w:t xml:space="preserve">: </w:t>
      </w:r>
      <w:r w:rsidR="003C261E">
        <w:rPr>
          <w:rFonts w:ascii="Times New Roman" w:hAnsi="Times New Roman" w:cs="Times New Roman"/>
          <w:b/>
          <w:bCs/>
          <w:sz w:val="24"/>
          <w:szCs w:val="24"/>
        </w:rPr>
        <w:t>We need a license to use this</w:t>
      </w:r>
    </w:p>
    <w:p w14:paraId="09A74AE0" w14:textId="3B72B6E9" w:rsidR="003C261E" w:rsidRDefault="00CB6B02" w:rsidP="003C26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B02">
        <w:rPr>
          <w:rFonts w:ascii="Times New Roman" w:hAnsi="Times New Roman" w:cs="Times New Roman"/>
          <w:sz w:val="24"/>
          <w:szCs w:val="24"/>
        </w:rPr>
        <w:t>iBeacon(TM) is a trademark of Apple Inc. and use of this code must comply with their licen</w:t>
      </w:r>
      <w:r w:rsidR="00446225">
        <w:rPr>
          <w:rFonts w:ascii="Times New Roman" w:hAnsi="Times New Roman" w:cs="Times New Roman"/>
          <w:sz w:val="24"/>
          <w:szCs w:val="24"/>
        </w:rPr>
        <w:t>s</w:t>
      </w:r>
      <w:r w:rsidRPr="00CB6B02">
        <w:rPr>
          <w:rFonts w:ascii="Times New Roman" w:hAnsi="Times New Roman" w:cs="Times New Roman"/>
          <w:sz w:val="24"/>
          <w:szCs w:val="24"/>
        </w:rPr>
        <w:t>e.</w:t>
      </w:r>
    </w:p>
    <w:p w14:paraId="2B48830D" w14:textId="62F80584" w:rsidR="00CB6B02" w:rsidRDefault="00E02A17" w:rsidP="003C26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B6B02" w:rsidRPr="00CB6B0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IBeacon</w:t>
        </w:r>
      </w:hyperlink>
    </w:p>
    <w:p w14:paraId="664A5116" w14:textId="25ACA9BE" w:rsidR="003037B2" w:rsidRPr="003037B2" w:rsidRDefault="006539FE" w:rsidP="003C26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e: </w:t>
      </w:r>
      <w:hyperlink r:id="rId8" w:history="1">
        <w:r w:rsidR="008D0E77" w:rsidRPr="00D86250">
          <w:rPr>
            <w:rStyle w:val="Hyperlink"/>
            <w:rFonts w:ascii="Times New Roman" w:hAnsi="Times New Roman" w:cs="Times New Roman"/>
            <w:sz w:val="24"/>
            <w:szCs w:val="24"/>
          </w:rPr>
          <w:t>https://developer.apple.com/ibeacon/</w:t>
        </w:r>
      </w:hyperlink>
    </w:p>
    <w:p w14:paraId="3CBED6DE" w14:textId="05BD7235" w:rsidR="00EF3003" w:rsidRPr="00F43FE6" w:rsidRDefault="00EF3003" w:rsidP="00EF3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When in final product form, how will the user initiate Bluetooth beaconing?</w:t>
      </w:r>
    </w:p>
    <w:p w14:paraId="4FD31686" w14:textId="744F8226" w:rsidR="00EF3003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Do they open Python and run very user-friendly code or initiate Bluetooth beaconing via a phone app?</w:t>
      </w:r>
      <w:r w:rsidR="000132AF">
        <w:rPr>
          <w:rFonts w:ascii="Times New Roman" w:hAnsi="Times New Roman" w:cs="Times New Roman"/>
          <w:sz w:val="24"/>
          <w:szCs w:val="24"/>
        </w:rPr>
        <w:t xml:space="preserve"> It may be hard via phone app since the boards will span a large area.</w:t>
      </w:r>
    </w:p>
    <w:p w14:paraId="2940F2AD" w14:textId="03A266A9" w:rsidR="002D3200" w:rsidRPr="00F43FE6" w:rsidRDefault="002D3200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had the user press a button to initiate/turn off </w:t>
      </w:r>
      <w:r w:rsidR="009C3899">
        <w:rPr>
          <w:rFonts w:ascii="Times New Roman" w:hAnsi="Times New Roman" w:cs="Times New Roman"/>
          <w:sz w:val="24"/>
          <w:szCs w:val="24"/>
        </w:rPr>
        <w:t xml:space="preserve">Bluetooth (in which case they don’t compile code and have a REPL console), should we </w:t>
      </w:r>
      <w:r w:rsidR="001A0B1D">
        <w:rPr>
          <w:rFonts w:ascii="Times New Roman" w:hAnsi="Times New Roman" w:cs="Times New Roman"/>
          <w:sz w:val="24"/>
          <w:szCs w:val="24"/>
        </w:rPr>
        <w:t>indicate that Bluetooth is functioning with an LCD?</w:t>
      </w:r>
    </w:p>
    <w:p w14:paraId="6C0D68E6" w14:textId="2EF6D419" w:rsidR="00EF3003" w:rsidRPr="00F43FE6" w:rsidRDefault="00EF3003" w:rsidP="00EF3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Can you send us datasheets of the sensors that will be used?</w:t>
      </w:r>
    </w:p>
    <w:p w14:paraId="4E3395BA" w14:textId="0AB06B5F" w:rsidR="00EF3003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With that info, we can interpret ADC voltage readings and send appropriate messages.</w:t>
      </w:r>
    </w:p>
    <w:p w14:paraId="4E33B357" w14:textId="71E9344B" w:rsidR="00EF3003" w:rsidRPr="00E02A17" w:rsidRDefault="006536D7" w:rsidP="00E02A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e want to convey battery level info </w:t>
      </w:r>
      <w:r w:rsidR="00A91B98">
        <w:rPr>
          <w:rFonts w:ascii="Times New Roman" w:hAnsi="Times New Roman" w:cs="Times New Roman"/>
          <w:sz w:val="24"/>
          <w:szCs w:val="24"/>
        </w:rPr>
        <w:t>along with sensor data</w:t>
      </w:r>
      <w:r w:rsidR="009401E3">
        <w:rPr>
          <w:rFonts w:ascii="Times New Roman" w:hAnsi="Times New Roman" w:cs="Times New Roman"/>
          <w:sz w:val="24"/>
          <w:szCs w:val="24"/>
        </w:rPr>
        <w:t xml:space="preserve"> and make some kind of alert if it is low</w:t>
      </w:r>
      <w:r w:rsidR="00A91B98">
        <w:rPr>
          <w:rFonts w:ascii="Times New Roman" w:hAnsi="Times New Roman" w:cs="Times New Roman"/>
          <w:sz w:val="24"/>
          <w:szCs w:val="24"/>
        </w:rPr>
        <w:t>?</w:t>
      </w:r>
    </w:p>
    <w:sectPr w:rsidR="00EF3003" w:rsidRPr="00E02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8D3"/>
    <w:multiLevelType w:val="hybridMultilevel"/>
    <w:tmpl w:val="9E441938"/>
    <w:lvl w:ilvl="0" w:tplc="3D82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3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0D"/>
    <w:rsid w:val="000132AF"/>
    <w:rsid w:val="000A57D2"/>
    <w:rsid w:val="001A0B1D"/>
    <w:rsid w:val="002D3200"/>
    <w:rsid w:val="002E5B58"/>
    <w:rsid w:val="003037B2"/>
    <w:rsid w:val="00386A59"/>
    <w:rsid w:val="003B3F7D"/>
    <w:rsid w:val="003C261E"/>
    <w:rsid w:val="00446225"/>
    <w:rsid w:val="00465B97"/>
    <w:rsid w:val="005A6220"/>
    <w:rsid w:val="006536D7"/>
    <w:rsid w:val="006539FE"/>
    <w:rsid w:val="006622DD"/>
    <w:rsid w:val="006B7573"/>
    <w:rsid w:val="008D0E77"/>
    <w:rsid w:val="009076FC"/>
    <w:rsid w:val="00915CC0"/>
    <w:rsid w:val="009401E3"/>
    <w:rsid w:val="009C3899"/>
    <w:rsid w:val="009F4759"/>
    <w:rsid w:val="00A91B98"/>
    <w:rsid w:val="00B24092"/>
    <w:rsid w:val="00B52D1A"/>
    <w:rsid w:val="00CA2073"/>
    <w:rsid w:val="00CB6B02"/>
    <w:rsid w:val="00D70D0D"/>
    <w:rsid w:val="00E02A17"/>
    <w:rsid w:val="00E547FE"/>
    <w:rsid w:val="00EF3003"/>
    <w:rsid w:val="00F4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6055"/>
  <w15:chartTrackingRefBased/>
  <w15:docId w15:val="{A4C15D6A-A654-4A1C-BBB4-C327F794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ibeac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IBea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27AD-56E8-426C-9EFB-E905B7E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us,Taras</dc:creator>
  <cp:keywords/>
  <dc:description/>
  <cp:lastModifiedBy>Taj Jacus</cp:lastModifiedBy>
  <cp:revision>26</cp:revision>
  <dcterms:created xsi:type="dcterms:W3CDTF">2022-09-25T01:19:00Z</dcterms:created>
  <dcterms:modified xsi:type="dcterms:W3CDTF">2022-10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e6a6b-cce7-44a7-ade8-c5cdf7f67700</vt:lpwstr>
  </property>
</Properties>
</file>